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1C241" w14:textId="77777777" w:rsidR="0097672C" w:rsidRPr="0097672C" w:rsidRDefault="0097672C" w:rsidP="0097672C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7672C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83/2020 – EDITAL Nº 073/2020 </w:t>
      </w:r>
    </w:p>
    <w:p w14:paraId="14D5EA6C" w14:textId="77777777" w:rsidR="0097672C" w:rsidRPr="0097672C" w:rsidRDefault="0097672C" w:rsidP="0097672C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97672C">
        <w:rPr>
          <w:rFonts w:ascii="Calibri" w:hAnsi="Calibri" w:cs="Times New Roman"/>
          <w:b/>
          <w:snapToGrid/>
          <w:sz w:val="24"/>
          <w:szCs w:val="24"/>
        </w:rPr>
        <w:t>“FESTIVAL CONECTAR-TE”</w:t>
      </w:r>
    </w:p>
    <w:p w14:paraId="6D8EDB2F" w14:textId="77777777" w:rsidR="0097672C" w:rsidRPr="0097672C" w:rsidRDefault="0097672C" w:rsidP="0097672C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97672C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1C7B803E" w14:textId="77777777" w:rsidR="0097672C" w:rsidRPr="0097672C" w:rsidRDefault="0097672C" w:rsidP="0097672C">
      <w:pPr>
        <w:widowControl/>
        <w:suppressAutoHyphens/>
        <w:spacing w:line="360" w:lineRule="auto"/>
        <w:ind w:left="360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 xml:space="preserve">            </w:t>
      </w:r>
    </w:p>
    <w:p w14:paraId="48F38471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Nome do (a) Proponente:______________________________________________________</w:t>
      </w:r>
    </w:p>
    <w:p w14:paraId="412CCC8D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6EB00D78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7301A309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20D88695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2DAFD4C7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25EEA517" w14:textId="1052A722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DECLARO, para os devidos fins, que atuei na área artística e cultural nos vinte e quatro meses anteriores à data de publicação do presente edital, conforme lista de atividades apresentada a seguir:</w:t>
      </w:r>
    </w:p>
    <w:p w14:paraId="4F4033FA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22EBA295" w14:textId="4DE28D15" w:rsidR="0097672C" w:rsidRPr="0097672C" w:rsidRDefault="0097672C" w:rsidP="0097672C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  <w:r w:rsidRPr="0097672C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  <w:bookmarkStart w:id="0" w:name="_GoBack"/>
      <w:bookmarkEnd w:id="0"/>
    </w:p>
    <w:p w14:paraId="44C8F4C9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Junho/2018________________________________________________________________</w:t>
      </w:r>
    </w:p>
    <w:p w14:paraId="6C63A7DF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Julho/2018_________________________________________________________________</w:t>
      </w:r>
    </w:p>
    <w:p w14:paraId="462C0295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Agosto/2018________________________________________________________________</w:t>
      </w:r>
    </w:p>
    <w:p w14:paraId="216BEF9D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Setembro/2018_____________________________________________________________</w:t>
      </w:r>
    </w:p>
    <w:p w14:paraId="44D41993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Outubro/2018_______________________________________________________________</w:t>
      </w:r>
    </w:p>
    <w:p w14:paraId="17E5F771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Novembro/2018_____________________________________________________________</w:t>
      </w:r>
    </w:p>
    <w:p w14:paraId="6C527820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Dezembro/2018_____________________________________________________________</w:t>
      </w:r>
    </w:p>
    <w:p w14:paraId="32D747CE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Janeiro/2019________________________________________________________________</w:t>
      </w:r>
    </w:p>
    <w:p w14:paraId="07EA7E22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Fevereiro/2019______________________________________________________________</w:t>
      </w:r>
    </w:p>
    <w:p w14:paraId="49F59F17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Março/2019 ________________________________________________________________</w:t>
      </w:r>
    </w:p>
    <w:p w14:paraId="6EE50CCB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Abril/2019_________________________________________________________________</w:t>
      </w:r>
    </w:p>
    <w:p w14:paraId="6428C6F9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Maio/2019_________________________________________________________________</w:t>
      </w:r>
    </w:p>
    <w:p w14:paraId="0B6628C9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Junho/2019_________________________________________________________________</w:t>
      </w:r>
    </w:p>
    <w:p w14:paraId="693750D4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Julho/2019_________________________________________________________________</w:t>
      </w:r>
    </w:p>
    <w:p w14:paraId="0A24BC7F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Agosto/2019________________________________________________________________</w:t>
      </w:r>
    </w:p>
    <w:p w14:paraId="3E6001B2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lastRenderedPageBreak/>
        <w:t>Setembro/2019______________________________________________________________ Outubro/2019_______________________________________________________________ Novembro/2019_____________________________________________________________</w:t>
      </w:r>
    </w:p>
    <w:p w14:paraId="042DCDED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Dezembro/2019_____________________________________________________________ Janeiro/2020________________________________________________________________</w:t>
      </w:r>
    </w:p>
    <w:p w14:paraId="6C41C2C7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Fevereiro/2020______________________________________________________________</w:t>
      </w:r>
    </w:p>
    <w:p w14:paraId="31DA49A6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Março/2020 ________________________________________________________________</w:t>
      </w:r>
    </w:p>
    <w:p w14:paraId="1E483ACD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Abril/2020_________________________________________________________________</w:t>
      </w:r>
    </w:p>
    <w:p w14:paraId="5404879D" w14:textId="77777777" w:rsidR="0097672C" w:rsidRPr="0097672C" w:rsidRDefault="0097672C" w:rsidP="0097672C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Maio/2020_________________________________________________________________</w:t>
      </w:r>
    </w:p>
    <w:p w14:paraId="4CD37444" w14:textId="77777777" w:rsidR="0097672C" w:rsidRPr="0097672C" w:rsidRDefault="0097672C" w:rsidP="0097672C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6720338F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b/>
          <w:snapToGrid/>
          <w:sz w:val="24"/>
        </w:rPr>
        <w:t>Observação:</w:t>
      </w:r>
      <w:r w:rsidRPr="0097672C">
        <w:rPr>
          <w:rFonts w:ascii="Calibri" w:hAnsi="Calibri" w:cs="Times New Roman"/>
          <w:snapToGrid/>
          <w:sz w:val="24"/>
        </w:rPr>
        <w:t xml:space="preserve"> Caso não tenha desenvolvido atividades em um ou mais meses relacionados no formulário acima, preencha o campo com a expressão “Atividades interrompidas”, a partir do momento em que tenham ocorrido as interrupções.</w:t>
      </w:r>
    </w:p>
    <w:p w14:paraId="5966F380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5D986DAF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b/>
          <w:snapToGrid/>
          <w:sz w:val="24"/>
        </w:rPr>
        <w:t>DECLARO</w:t>
      </w:r>
      <w:r w:rsidRPr="0097672C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97672C">
        <w:rPr>
          <w:rFonts w:ascii="Calibri" w:hAnsi="Calibri" w:cs="Times New Roman"/>
          <w:snapToGrid/>
          <w:sz w:val="24"/>
        </w:rPr>
        <w:t>7</w:t>
      </w:r>
      <w:proofErr w:type="gramEnd"/>
      <w:r w:rsidRPr="0097672C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3BB4B9E7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1F4C98E7" w14:textId="77777777" w:rsidR="0097672C" w:rsidRPr="0097672C" w:rsidRDefault="0097672C" w:rsidP="0097672C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5892A26B" w14:textId="77777777" w:rsidR="0097672C" w:rsidRPr="0097672C" w:rsidRDefault="0097672C" w:rsidP="0097672C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97672C">
        <w:rPr>
          <w:rFonts w:ascii="Calibri" w:hAnsi="Calibri" w:cs="Times New Roman"/>
          <w:snapToGrid/>
          <w:sz w:val="24"/>
        </w:rPr>
        <w:t>de</w:t>
      </w:r>
      <w:proofErr w:type="spellEnd"/>
      <w:r w:rsidRPr="0097672C">
        <w:rPr>
          <w:rFonts w:ascii="Calibri" w:hAnsi="Calibri" w:cs="Times New Roman"/>
          <w:snapToGrid/>
          <w:sz w:val="24"/>
        </w:rPr>
        <w:t xml:space="preserve"> 2020.</w:t>
      </w:r>
    </w:p>
    <w:p w14:paraId="0C6DCE2C" w14:textId="77777777" w:rsidR="0097672C" w:rsidRPr="0097672C" w:rsidRDefault="0097672C" w:rsidP="0097672C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6B8B25A7" w14:textId="77777777" w:rsidR="0097672C" w:rsidRPr="0097672C" w:rsidRDefault="0097672C" w:rsidP="0097672C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5430764C" w14:textId="77777777" w:rsidR="0097672C" w:rsidRPr="0097672C" w:rsidRDefault="0097672C" w:rsidP="0097672C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__________________________________________</w:t>
      </w:r>
    </w:p>
    <w:p w14:paraId="62371A8C" w14:textId="77777777" w:rsidR="0097672C" w:rsidRPr="0097672C" w:rsidRDefault="0097672C" w:rsidP="0097672C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NOME DO PROPONENTE</w:t>
      </w:r>
    </w:p>
    <w:p w14:paraId="77025E00" w14:textId="77777777" w:rsidR="0097672C" w:rsidRPr="0097672C" w:rsidRDefault="0097672C" w:rsidP="0097672C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97672C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30DD0A7B" w14:textId="77777777" w:rsidR="0097672C" w:rsidRPr="0097672C" w:rsidRDefault="0097672C" w:rsidP="0097672C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2AE7DA7D" w14:textId="77777777" w:rsidR="0097672C" w:rsidRPr="0097672C" w:rsidRDefault="0097672C" w:rsidP="0097672C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1BB5C408" w14:textId="77777777" w:rsidR="0097672C" w:rsidRPr="0097672C" w:rsidRDefault="0097672C" w:rsidP="0097672C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97672C">
        <w:rPr>
          <w:rFonts w:ascii="Calibri" w:hAnsi="Calibri" w:cs="Times New Roman"/>
          <w:snapToGrid/>
          <w:sz w:val="24"/>
          <w:szCs w:val="24"/>
        </w:rPr>
        <w:t>*</w:t>
      </w:r>
      <w:r w:rsidRPr="0097672C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97672C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97672C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272E197C" w14:textId="77777777" w:rsidR="0097672C" w:rsidRPr="0097672C" w:rsidRDefault="0097672C" w:rsidP="0097672C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2E9474D4" w14:textId="77777777" w:rsidR="0097672C" w:rsidRPr="0097672C" w:rsidRDefault="0097672C" w:rsidP="0097672C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/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672C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A986-9B0F-465A-AD60-A61AD89B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49:00Z</dcterms:created>
  <dcterms:modified xsi:type="dcterms:W3CDTF">2020-10-02T22:49:00Z</dcterms:modified>
</cp:coreProperties>
</file>